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C6" w:rsidRDefault="00CF03C6" w:rsidP="00CF03C6">
      <w:pPr>
        <w:pStyle w:val="A-BH"/>
      </w:pPr>
      <w:r>
        <w:t>Student Evaluation for the Socratic Seminar</w:t>
      </w:r>
    </w:p>
    <w:p w:rsidR="00CF03C6" w:rsidRDefault="00CF03C6" w:rsidP="00CF03C6">
      <w:pPr>
        <w:pStyle w:val="A-Text"/>
      </w:pPr>
      <w:r>
        <w:t>Participant Name ________________________________________________</w:t>
      </w:r>
    </w:p>
    <w:p w:rsidR="00CF03C6" w:rsidRDefault="00CF03C6" w:rsidP="00CF03C6">
      <w:pPr>
        <w:pStyle w:val="A-Text"/>
      </w:pPr>
    </w:p>
    <w:p w:rsidR="00CF03C6" w:rsidRDefault="00CF03C6" w:rsidP="00CF03C6">
      <w:pPr>
        <w:pStyle w:val="A-Text"/>
      </w:pPr>
      <w:r>
        <w:t>Evaluator Name _________________________________________________</w:t>
      </w:r>
    </w:p>
    <w:p w:rsidR="00CF03C6" w:rsidRDefault="00CF03C6" w:rsidP="00CF03C6">
      <w:pPr>
        <w:pStyle w:val="A-Text"/>
      </w:pPr>
    </w:p>
    <w:p w:rsidR="00CF03C6" w:rsidRDefault="00CF03C6" w:rsidP="00CF03C6">
      <w:pPr>
        <w:pStyle w:val="A-Text"/>
      </w:pPr>
      <w:r>
        <w:t>Write your comments in the center column for either positives or negatives.</w:t>
      </w:r>
    </w:p>
    <w:p w:rsidR="00CF03C6" w:rsidRDefault="00CF03C6" w:rsidP="00CF03C6">
      <w:pPr>
        <w:pStyle w:val="text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1"/>
        <w:gridCol w:w="3098"/>
        <w:gridCol w:w="3098"/>
      </w:tblGrid>
      <w:tr w:rsidR="00CF03C6" w:rsidRPr="00D3109A" w:rsidTr="00AB6E0E">
        <w:tc>
          <w:tcPr>
            <w:tcW w:w="2841" w:type="dxa"/>
          </w:tcPr>
          <w:p w:rsidR="00CF03C6" w:rsidRPr="00D3109A" w:rsidRDefault="00CF03C6" w:rsidP="00AB6E0E">
            <w:pPr>
              <w:pStyle w:val="A-ChartHeads"/>
            </w:pPr>
            <w:r w:rsidRPr="00D3109A">
              <w:t>Positives</w:t>
            </w: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A-ChartHeads"/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A-ChartHeads"/>
            </w:pPr>
            <w:r w:rsidRPr="00D3109A">
              <w:t>Negatives</w:t>
            </w:r>
          </w:p>
        </w:tc>
      </w:tr>
      <w:tr w:rsidR="00CF03C6" w:rsidRPr="00D3109A" w:rsidTr="00AB6E0E">
        <w:tc>
          <w:tcPr>
            <w:tcW w:w="2841" w:type="dxa"/>
          </w:tcPr>
          <w:p w:rsidR="00CF03C6" w:rsidRPr="00D3109A" w:rsidRDefault="00CF03C6" w:rsidP="00AB6E0E">
            <w:pPr>
              <w:pStyle w:val="A-ChartText"/>
            </w:pPr>
            <w:r w:rsidRPr="00D3109A">
              <w:t xml:space="preserve">Uses </w:t>
            </w:r>
            <w:r>
              <w:t>t</w:t>
            </w:r>
            <w:r w:rsidRPr="00D3109A">
              <w:t>ext</w:t>
            </w:r>
            <w:r>
              <w:t xml:space="preserve"> </w:t>
            </w:r>
            <w:r w:rsidRPr="00E47BC8">
              <w:t>directly</w:t>
            </w:r>
            <w:r>
              <w:t>, if relevant</w:t>
            </w: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A-ChartText"/>
            </w:pPr>
            <w:r w:rsidRPr="00D3109A">
              <w:t>Makes irrelevant comment</w:t>
            </w:r>
          </w:p>
        </w:tc>
      </w:tr>
      <w:tr w:rsidR="00CF03C6" w:rsidRPr="00D3109A" w:rsidTr="00AB6E0E">
        <w:tc>
          <w:tcPr>
            <w:tcW w:w="2841" w:type="dxa"/>
          </w:tcPr>
          <w:p w:rsidR="00CF03C6" w:rsidRPr="00D3109A" w:rsidRDefault="00CF03C6" w:rsidP="00AB6E0E">
            <w:pPr>
              <w:pStyle w:val="A-ChartText"/>
            </w:pPr>
            <w:r w:rsidRPr="00D3109A">
              <w:t>Mak</w:t>
            </w:r>
            <w:r>
              <w:t>es a relevant statement</w:t>
            </w: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A-ChartText"/>
            </w:pPr>
            <w:r w:rsidRPr="00D3109A">
              <w:t xml:space="preserve">Monopolizes </w:t>
            </w:r>
            <w:r>
              <w:t>c</w:t>
            </w:r>
            <w:r w:rsidRPr="00D3109A">
              <w:t>onversation</w:t>
            </w:r>
          </w:p>
        </w:tc>
      </w:tr>
      <w:tr w:rsidR="00CF03C6" w:rsidRPr="00D3109A" w:rsidTr="00AB6E0E">
        <w:tc>
          <w:tcPr>
            <w:tcW w:w="2841" w:type="dxa"/>
          </w:tcPr>
          <w:p w:rsidR="00CF03C6" w:rsidRPr="00D3109A" w:rsidRDefault="00CF03C6" w:rsidP="00AB6E0E">
            <w:pPr>
              <w:pStyle w:val="A-ChartText"/>
            </w:pPr>
            <w:r>
              <w:t>Asks a relevant question</w:t>
            </w: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E47BC8" w:rsidRDefault="00CF03C6" w:rsidP="00AB6E0E">
            <w:pPr>
              <w:pStyle w:val="A-ChartText"/>
            </w:pPr>
            <w:r w:rsidRPr="00E47BC8">
              <w:t>Is distracted or distracting</w:t>
            </w:r>
          </w:p>
        </w:tc>
      </w:tr>
      <w:tr w:rsidR="00CF03C6" w:rsidRPr="00D3109A" w:rsidTr="00AB6E0E">
        <w:tc>
          <w:tcPr>
            <w:tcW w:w="2841" w:type="dxa"/>
          </w:tcPr>
          <w:p w:rsidR="00CF03C6" w:rsidRPr="00D3109A" w:rsidRDefault="00CF03C6" w:rsidP="00AB6E0E">
            <w:pPr>
              <w:pStyle w:val="A-ChartText"/>
            </w:pPr>
            <w:r>
              <w:t>Pays attention</w:t>
            </w: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A-ChartText"/>
            </w:pPr>
            <w:r w:rsidRPr="00D3109A">
              <w:t>Moves focus away from purpose</w:t>
            </w:r>
          </w:p>
        </w:tc>
      </w:tr>
      <w:tr w:rsidR="00CF03C6" w:rsidRPr="00D3109A" w:rsidTr="00AB6E0E">
        <w:tc>
          <w:tcPr>
            <w:tcW w:w="2841" w:type="dxa"/>
          </w:tcPr>
          <w:p w:rsidR="00CF03C6" w:rsidRPr="00D3109A" w:rsidRDefault="00CF03C6" w:rsidP="00AB6E0E">
            <w:pPr>
              <w:pStyle w:val="A-ChartText"/>
            </w:pPr>
            <w:r w:rsidRPr="00D3109A">
              <w:lastRenderedPageBreak/>
              <w:t>Naturally</w:t>
            </w:r>
            <w:r>
              <w:t xml:space="preserve"> invites someone to participate</w:t>
            </w: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A-ChartText"/>
            </w:pPr>
            <w:r w:rsidRPr="00D3109A">
              <w:t>Does not speak</w:t>
            </w:r>
          </w:p>
        </w:tc>
      </w:tr>
      <w:tr w:rsidR="00CF03C6" w:rsidRPr="00D3109A" w:rsidTr="00AB6E0E">
        <w:tc>
          <w:tcPr>
            <w:tcW w:w="2841" w:type="dxa"/>
          </w:tcPr>
          <w:p w:rsidR="00CF03C6" w:rsidRPr="00D3109A" w:rsidRDefault="00CF03C6" w:rsidP="00AB6E0E">
            <w:pPr>
              <w:pStyle w:val="A-ChartText"/>
            </w:pPr>
            <w:r w:rsidRPr="00D3109A">
              <w:t>Makes a connection to self</w:t>
            </w:r>
            <w:r>
              <w:t>, text, world</w:t>
            </w: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</w:tr>
      <w:tr w:rsidR="00CF03C6" w:rsidRPr="00D3109A" w:rsidTr="00AB6E0E">
        <w:tc>
          <w:tcPr>
            <w:tcW w:w="2841" w:type="dxa"/>
          </w:tcPr>
          <w:p w:rsidR="00CF03C6" w:rsidRDefault="00CF03C6" w:rsidP="00AB6E0E">
            <w:pPr>
              <w:pStyle w:val="A-ChartText"/>
            </w:pPr>
            <w:r w:rsidRPr="00D3109A">
              <w:t>Asks a q</w:t>
            </w:r>
            <w:r>
              <w:t>uestion that elicits a response</w:t>
            </w:r>
          </w:p>
          <w:p w:rsidR="00CF03C6" w:rsidRDefault="00CF03C6" w:rsidP="00AB6E0E">
            <w:pPr>
              <w:pStyle w:val="A-ChartText"/>
            </w:pPr>
          </w:p>
          <w:p w:rsidR="00CF03C6" w:rsidRDefault="00CF03C6" w:rsidP="00AB6E0E">
            <w:pPr>
              <w:pStyle w:val="A-ChartText"/>
            </w:pPr>
          </w:p>
          <w:p w:rsidR="00CF03C6" w:rsidRDefault="00CF03C6" w:rsidP="00AB6E0E">
            <w:pPr>
              <w:pStyle w:val="A-ChartText"/>
            </w:pPr>
          </w:p>
          <w:p w:rsidR="00CF03C6" w:rsidRDefault="00CF03C6" w:rsidP="00AB6E0E">
            <w:pPr>
              <w:pStyle w:val="A-ChartText"/>
            </w:pPr>
          </w:p>
          <w:p w:rsidR="00CF03C6" w:rsidRDefault="00CF03C6" w:rsidP="00AB6E0E">
            <w:pPr>
              <w:pStyle w:val="A-ChartText"/>
            </w:pPr>
          </w:p>
          <w:p w:rsidR="00CF03C6" w:rsidRPr="00160372" w:rsidRDefault="00CF03C6" w:rsidP="00AB6E0E">
            <w:pPr>
              <w:pStyle w:val="A-ChartText"/>
            </w:pPr>
          </w:p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CF03C6" w:rsidRPr="00D3109A" w:rsidRDefault="00CF03C6" w:rsidP="00AB6E0E">
            <w:pPr>
              <w:pStyle w:val="text"/>
              <w:rPr>
                <w:rFonts w:ascii="Calibri" w:hAnsi="Calibri" w:cs="Calibri"/>
              </w:rPr>
            </w:pPr>
          </w:p>
        </w:tc>
      </w:tr>
    </w:tbl>
    <w:p w:rsidR="00CF03C6" w:rsidRPr="004B5150" w:rsidRDefault="00CF03C6" w:rsidP="00CF03C6">
      <w:pPr>
        <w:pStyle w:val="text"/>
      </w:pPr>
    </w:p>
    <w:p w:rsidR="00AB7193" w:rsidRPr="006515F4" w:rsidRDefault="00AB7193" w:rsidP="006515F4"/>
    <w:sectPr w:rsidR="00AB7193" w:rsidRPr="006515F4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8B" w:rsidRDefault="002B508B" w:rsidP="004D0079">
      <w:r>
        <w:separator/>
      </w:r>
    </w:p>
    <w:p w:rsidR="002B508B" w:rsidRDefault="002B508B"/>
  </w:endnote>
  <w:endnote w:type="continuationSeparator" w:id="0">
    <w:p w:rsidR="002B508B" w:rsidRDefault="002B508B" w:rsidP="004D0079">
      <w:r>
        <w:continuationSeparator/>
      </w:r>
    </w:p>
    <w:p w:rsidR="002B508B" w:rsidRDefault="002B5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515F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0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CF03C6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349</w:t>
                          </w: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0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CF03C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349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15395E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CF03C6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349</w:t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15395E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CF03C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349</w:t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8B" w:rsidRDefault="002B508B" w:rsidP="004D0079">
      <w:r>
        <w:separator/>
      </w:r>
    </w:p>
    <w:p w:rsidR="002B508B" w:rsidRDefault="002B508B"/>
  </w:footnote>
  <w:footnote w:type="continuationSeparator" w:id="0">
    <w:p w:rsidR="002B508B" w:rsidRDefault="002B508B" w:rsidP="004D0079">
      <w:r>
        <w:continuationSeparator/>
      </w:r>
    </w:p>
    <w:p w:rsidR="002B508B" w:rsidRDefault="002B50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CF03C6" w:rsidP="00DC08C5">
    <w:pPr>
      <w:pStyle w:val="A-Header-articletitlepage2"/>
    </w:pPr>
    <w:r>
      <w:t>Student Evaluation for the Socratic Seminar</w:t>
    </w:r>
    <w:bookmarkStart w:id="0" w:name="_GoBack"/>
    <w:bookmarkEnd w:id="0"/>
    <w:r w:rsidR="00FE5D24">
      <w:tab/>
    </w:r>
    <w:r w:rsidR="00FE5D24" w:rsidRPr="00F82D2A">
      <w:t xml:space="preserve">Page | </w:t>
    </w:r>
    <w:r w:rsidR="003D333A">
      <w:fldChar w:fldCharType="begin"/>
    </w:r>
    <w:r w:rsidR="003D333A">
      <w:instrText xml:space="preserve"> PAGE   \* MERGEFORMAT </w:instrText>
    </w:r>
    <w:r w:rsidR="003D333A">
      <w:fldChar w:fldCharType="separate"/>
    </w:r>
    <w:r>
      <w:rPr>
        <w:noProof/>
      </w:rPr>
      <w:t>2</w:t>
    </w:r>
    <w:r w:rsidR="003D333A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CF03C6" w:rsidP="003E24F6">
    <w:pPr>
      <w:pStyle w:val="A-Header-coursetitlesubtitlepage1"/>
    </w:pPr>
    <w:r>
      <w:t>Christian Morality: 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5395E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B508B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289E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17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A291C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3C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76B6-EF95-44E9-A555-A0C623E9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</cp:revision>
  <cp:lastPrinted>2010-01-08T18:19:00Z</cp:lastPrinted>
  <dcterms:created xsi:type="dcterms:W3CDTF">2011-09-09T14:41:00Z</dcterms:created>
  <dcterms:modified xsi:type="dcterms:W3CDTF">2011-09-09T14:41:00Z</dcterms:modified>
</cp:coreProperties>
</file>